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705C" w14:textId="52DE6DD4" w:rsidR="00371594" w:rsidRDefault="00371594" w:rsidP="00371594">
      <w:r>
        <w:t xml:space="preserve">Code to create DB : </w:t>
      </w:r>
    </w:p>
    <w:p w14:paraId="37381899" w14:textId="77777777" w:rsidR="00371594" w:rsidRDefault="00371594" w:rsidP="00371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1594" w14:paraId="6E084482" w14:textId="77777777" w:rsidTr="00371594">
        <w:tc>
          <w:tcPr>
            <w:tcW w:w="9350" w:type="dxa"/>
          </w:tcPr>
          <w:p w14:paraId="5D6DFD70" w14:textId="77777777" w:rsidR="00371594" w:rsidRDefault="00371594" w:rsidP="00371594">
            <w:pPr>
              <w:spacing w:after="0" w:line="240" w:lineRule="auto"/>
            </w:pPr>
            <w:r>
              <w:t>-- Create the URL table</w:t>
            </w:r>
          </w:p>
          <w:p w14:paraId="5FA09D22" w14:textId="77777777" w:rsidR="00371594" w:rsidRDefault="00371594" w:rsidP="00371594">
            <w:pPr>
              <w:spacing w:after="0" w:line="240" w:lineRule="auto"/>
            </w:pPr>
            <w:r>
              <w:t>CREATE TABLE URL (</w:t>
            </w:r>
          </w:p>
          <w:p w14:paraId="2FB90D53" w14:textId="77777777" w:rsidR="00371594" w:rsidRDefault="00371594" w:rsidP="00371594">
            <w:pPr>
              <w:spacing w:after="0" w:line="240" w:lineRule="auto"/>
            </w:pPr>
            <w:r>
              <w:t xml:space="preserve">  Track VARCHAR(255) PRIMARY KEY,</w:t>
            </w:r>
          </w:p>
          <w:p w14:paraId="6940F92C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Spotify_url</w:t>
            </w:r>
            <w:proofErr w:type="spellEnd"/>
            <w:r>
              <w:t xml:space="preserve"> VARCHAR(255),</w:t>
            </w:r>
          </w:p>
          <w:p w14:paraId="7CA40CE2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Youtube_url</w:t>
            </w:r>
            <w:proofErr w:type="spellEnd"/>
            <w:r>
              <w:t xml:space="preserve"> VARCHAR(255)</w:t>
            </w:r>
          </w:p>
          <w:p w14:paraId="3C8F3CA1" w14:textId="77777777" w:rsidR="00371594" w:rsidRDefault="00371594" w:rsidP="00371594">
            <w:pPr>
              <w:spacing w:after="0" w:line="240" w:lineRule="auto"/>
            </w:pPr>
            <w:r>
              <w:t>);</w:t>
            </w:r>
          </w:p>
          <w:p w14:paraId="5E15B026" w14:textId="77777777" w:rsidR="00371594" w:rsidRDefault="00371594" w:rsidP="00371594">
            <w:pPr>
              <w:spacing w:after="0" w:line="240" w:lineRule="auto"/>
            </w:pPr>
          </w:p>
          <w:p w14:paraId="01137C79" w14:textId="77777777" w:rsidR="00371594" w:rsidRDefault="00371594" w:rsidP="00371594">
            <w:pPr>
              <w:spacing w:after="0" w:line="240" w:lineRule="auto"/>
            </w:pPr>
            <w:r>
              <w:t>-- Create the Statistic table</w:t>
            </w:r>
          </w:p>
          <w:p w14:paraId="639AD930" w14:textId="77777777" w:rsidR="00371594" w:rsidRDefault="00371594" w:rsidP="00371594">
            <w:pPr>
              <w:spacing w:after="0" w:line="240" w:lineRule="auto"/>
            </w:pPr>
            <w:r>
              <w:t>CREATE TABLE Statistic (</w:t>
            </w:r>
          </w:p>
          <w:p w14:paraId="468AFF39" w14:textId="77777777" w:rsidR="00371594" w:rsidRDefault="00371594" w:rsidP="00371594">
            <w:pPr>
              <w:spacing w:after="0" w:line="240" w:lineRule="auto"/>
            </w:pPr>
            <w:r>
              <w:t xml:space="preserve">  Track VARCHAR(255) PRIMARY KEY,</w:t>
            </w:r>
          </w:p>
          <w:p w14:paraId="5D6E0B84" w14:textId="77777777" w:rsidR="00371594" w:rsidRDefault="00371594" w:rsidP="00371594">
            <w:pPr>
              <w:spacing w:after="0" w:line="240" w:lineRule="auto"/>
            </w:pPr>
            <w:r>
              <w:t xml:space="preserve">  Danceability FLOAT,</w:t>
            </w:r>
          </w:p>
          <w:p w14:paraId="61BCB0AD" w14:textId="77777777" w:rsidR="00371594" w:rsidRDefault="00371594" w:rsidP="00371594">
            <w:pPr>
              <w:spacing w:after="0" w:line="240" w:lineRule="auto"/>
            </w:pPr>
            <w:r>
              <w:t xml:space="preserve">  Energy FLOAT,</w:t>
            </w:r>
          </w:p>
          <w:p w14:paraId="1ED2C201" w14:textId="77777777" w:rsidR="00371594" w:rsidRDefault="00371594" w:rsidP="00371594">
            <w:pPr>
              <w:spacing w:after="0" w:line="240" w:lineRule="auto"/>
            </w:pPr>
            <w:r>
              <w:t xml:space="preserve">  Key INT,</w:t>
            </w:r>
          </w:p>
          <w:p w14:paraId="16695C16" w14:textId="77777777" w:rsidR="00371594" w:rsidRDefault="00371594" w:rsidP="00371594">
            <w:pPr>
              <w:spacing w:after="0" w:line="240" w:lineRule="auto"/>
            </w:pPr>
            <w:r>
              <w:t xml:space="preserve">  Loudness FLOAT,</w:t>
            </w:r>
          </w:p>
          <w:p w14:paraId="62FE628D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Speechiness</w:t>
            </w:r>
            <w:proofErr w:type="spellEnd"/>
            <w:r>
              <w:t xml:space="preserve"> FLOAT,</w:t>
            </w:r>
          </w:p>
          <w:p w14:paraId="54179BA8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Acousticness</w:t>
            </w:r>
            <w:proofErr w:type="spellEnd"/>
            <w:r>
              <w:t xml:space="preserve"> FLOAT,</w:t>
            </w:r>
          </w:p>
          <w:p w14:paraId="28BB4D1B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Instrumentalness</w:t>
            </w:r>
            <w:proofErr w:type="spellEnd"/>
            <w:r>
              <w:t xml:space="preserve"> FLOAT,</w:t>
            </w:r>
          </w:p>
          <w:p w14:paraId="3489CCD1" w14:textId="77777777" w:rsidR="00371594" w:rsidRDefault="00371594" w:rsidP="00371594">
            <w:pPr>
              <w:spacing w:after="0" w:line="240" w:lineRule="auto"/>
            </w:pPr>
            <w:r>
              <w:t xml:space="preserve">  Liveness FLOAT,</w:t>
            </w:r>
          </w:p>
          <w:p w14:paraId="258336C2" w14:textId="77777777" w:rsidR="00371594" w:rsidRDefault="00371594" w:rsidP="00371594">
            <w:pPr>
              <w:spacing w:after="0" w:line="240" w:lineRule="auto"/>
            </w:pPr>
            <w:r>
              <w:t xml:space="preserve">  Valence FLOAT,</w:t>
            </w:r>
          </w:p>
          <w:p w14:paraId="35D8793C" w14:textId="77777777" w:rsidR="00371594" w:rsidRDefault="00371594" w:rsidP="00371594">
            <w:pPr>
              <w:spacing w:after="0" w:line="240" w:lineRule="auto"/>
            </w:pPr>
            <w:r>
              <w:t xml:space="preserve">  Tempo FLOAT,</w:t>
            </w:r>
          </w:p>
          <w:p w14:paraId="4CAFB495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Duration_ms</w:t>
            </w:r>
            <w:proofErr w:type="spellEnd"/>
            <w:r>
              <w:t xml:space="preserve"> INT</w:t>
            </w:r>
          </w:p>
          <w:p w14:paraId="0BAFA467" w14:textId="77777777" w:rsidR="00371594" w:rsidRDefault="00371594" w:rsidP="00371594">
            <w:pPr>
              <w:spacing w:after="0" w:line="240" w:lineRule="auto"/>
            </w:pPr>
            <w:r>
              <w:t>);</w:t>
            </w:r>
          </w:p>
          <w:p w14:paraId="6C42C8F3" w14:textId="77777777" w:rsidR="00371594" w:rsidRDefault="00371594" w:rsidP="00371594">
            <w:pPr>
              <w:spacing w:after="0" w:line="240" w:lineRule="auto"/>
            </w:pPr>
          </w:p>
          <w:p w14:paraId="592401B2" w14:textId="77777777" w:rsidR="00371594" w:rsidRDefault="00371594" w:rsidP="00371594">
            <w:pPr>
              <w:spacing w:after="0" w:line="240" w:lineRule="auto"/>
            </w:pPr>
            <w:r>
              <w:t>-- Create the Song table</w:t>
            </w:r>
          </w:p>
          <w:p w14:paraId="5561E766" w14:textId="77777777" w:rsidR="00371594" w:rsidRDefault="00371594" w:rsidP="00371594">
            <w:pPr>
              <w:spacing w:after="0" w:line="240" w:lineRule="auto"/>
            </w:pPr>
            <w:r>
              <w:t>CREATE TABLE Song (</w:t>
            </w:r>
          </w:p>
          <w:p w14:paraId="27F716D0" w14:textId="77777777" w:rsidR="00371594" w:rsidRDefault="00371594" w:rsidP="00371594">
            <w:pPr>
              <w:spacing w:after="0" w:line="240" w:lineRule="auto"/>
            </w:pPr>
            <w:r>
              <w:t xml:space="preserve">  Track VARCHAR(255) PRIMARY KEY,</w:t>
            </w:r>
          </w:p>
          <w:p w14:paraId="4D32EC79" w14:textId="77777777" w:rsidR="00371594" w:rsidRDefault="00371594" w:rsidP="00371594">
            <w:pPr>
              <w:spacing w:after="0" w:line="240" w:lineRule="auto"/>
            </w:pPr>
            <w:r>
              <w:t xml:space="preserve">  Artist VARCHAR(255),</w:t>
            </w:r>
          </w:p>
          <w:p w14:paraId="35A6BFAA" w14:textId="77777777" w:rsidR="00371594" w:rsidRDefault="00371594" w:rsidP="00371594">
            <w:pPr>
              <w:spacing w:after="0" w:line="240" w:lineRule="auto"/>
            </w:pPr>
            <w:r>
              <w:t xml:space="preserve">  Title VARCHAR(255),</w:t>
            </w:r>
          </w:p>
          <w:p w14:paraId="5913B133" w14:textId="77777777" w:rsidR="00371594" w:rsidRDefault="00371594" w:rsidP="00371594">
            <w:pPr>
              <w:spacing w:after="0" w:line="240" w:lineRule="auto"/>
            </w:pPr>
            <w:r>
              <w:t xml:space="preserve">  Likes INT,</w:t>
            </w:r>
          </w:p>
          <w:p w14:paraId="6381E690" w14:textId="77777777" w:rsidR="00371594" w:rsidRDefault="00371594" w:rsidP="00371594">
            <w:pPr>
              <w:spacing w:after="0" w:line="240" w:lineRule="auto"/>
            </w:pPr>
            <w:r>
              <w:t xml:space="preserve">  Comments INT,</w:t>
            </w:r>
          </w:p>
          <w:p w14:paraId="097717E1" w14:textId="77777777" w:rsidR="00371594" w:rsidRDefault="00371594" w:rsidP="00371594">
            <w:pPr>
              <w:spacing w:after="0" w:line="240" w:lineRule="auto"/>
            </w:pPr>
            <w:r>
              <w:t xml:space="preserve">  Description TEXT,</w:t>
            </w:r>
          </w:p>
          <w:p w14:paraId="38DBC5FD" w14:textId="77777777" w:rsidR="00371594" w:rsidRDefault="00371594" w:rsidP="00371594">
            <w:pPr>
              <w:spacing w:after="0" w:line="240" w:lineRule="auto"/>
            </w:pPr>
            <w:r>
              <w:t xml:space="preserve">  Licensed BOOLEAN,</w:t>
            </w:r>
          </w:p>
          <w:p w14:paraId="62475E0A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official_video</w:t>
            </w:r>
            <w:proofErr w:type="spellEnd"/>
            <w:r>
              <w:t xml:space="preserve"> BOOLEAN,</w:t>
            </w:r>
          </w:p>
          <w:p w14:paraId="66EF8B62" w14:textId="77777777" w:rsidR="00371594" w:rsidRDefault="00371594" w:rsidP="00371594">
            <w:pPr>
              <w:spacing w:after="0" w:line="240" w:lineRule="auto"/>
            </w:pPr>
            <w:r>
              <w:t xml:space="preserve">  Stream VARCHAR(255),</w:t>
            </w:r>
          </w:p>
          <w:p w14:paraId="0EC32212" w14:textId="77777777" w:rsidR="00371594" w:rsidRDefault="00371594" w:rsidP="00371594">
            <w:pPr>
              <w:spacing w:after="0" w:line="240" w:lineRule="auto"/>
            </w:pPr>
            <w:r>
              <w:t xml:space="preserve">  FOREIGN KEY (Track) REFERENCES URL(Track)</w:t>
            </w:r>
          </w:p>
          <w:p w14:paraId="6EFEBC7E" w14:textId="77777777" w:rsidR="00371594" w:rsidRDefault="00371594" w:rsidP="00371594">
            <w:pPr>
              <w:spacing w:after="0" w:line="240" w:lineRule="auto"/>
            </w:pPr>
            <w:r>
              <w:t>);</w:t>
            </w:r>
          </w:p>
          <w:p w14:paraId="3D921134" w14:textId="77777777" w:rsidR="00371594" w:rsidRDefault="00371594" w:rsidP="00371594">
            <w:pPr>
              <w:spacing w:after="0" w:line="240" w:lineRule="auto"/>
            </w:pPr>
          </w:p>
          <w:p w14:paraId="27AAD33B" w14:textId="77777777" w:rsidR="00371594" w:rsidRDefault="00371594" w:rsidP="00371594">
            <w:pPr>
              <w:spacing w:after="0" w:line="240" w:lineRule="auto"/>
            </w:pPr>
            <w:r>
              <w:t>-- Create the User table</w:t>
            </w:r>
          </w:p>
          <w:p w14:paraId="5F764204" w14:textId="76C1EA3E" w:rsidR="00371594" w:rsidRDefault="00371594" w:rsidP="00371594">
            <w:pPr>
              <w:spacing w:after="0" w:line="240" w:lineRule="auto"/>
            </w:pPr>
            <w:r>
              <w:t>CREATE TABLE User</w:t>
            </w:r>
            <w:r>
              <w:t>s</w:t>
            </w:r>
            <w:r>
              <w:t xml:space="preserve"> (</w:t>
            </w:r>
          </w:p>
          <w:p w14:paraId="56CF8D83" w14:textId="77777777" w:rsidR="00371594" w:rsidRDefault="00371594" w:rsidP="00371594">
            <w:pPr>
              <w:spacing w:after="0" w:line="240" w:lineRule="auto"/>
            </w:pPr>
            <w:r>
              <w:t xml:space="preserve">  Username VARCHAR(255) PRIMARY KEY,</w:t>
            </w:r>
          </w:p>
          <w:p w14:paraId="7374B04E" w14:textId="77777777" w:rsidR="00371594" w:rsidRDefault="00371594" w:rsidP="00371594">
            <w:pPr>
              <w:spacing w:after="0" w:line="240" w:lineRule="auto"/>
            </w:pPr>
            <w:r>
              <w:t xml:space="preserve">  Email VARCHAR(255) UNIQUE,</w:t>
            </w:r>
          </w:p>
          <w:p w14:paraId="5E9C98BF" w14:textId="77777777" w:rsidR="00371594" w:rsidRDefault="00371594" w:rsidP="00371594">
            <w:pPr>
              <w:spacing w:after="0" w:line="240" w:lineRule="auto"/>
            </w:pPr>
            <w:r>
              <w:t xml:space="preserve">  Password VARCHAR(255),</w:t>
            </w:r>
          </w:p>
          <w:p w14:paraId="389CAD55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Phonenumber</w:t>
            </w:r>
            <w:proofErr w:type="spellEnd"/>
            <w:r>
              <w:t xml:space="preserve"> VARCHAR(255),</w:t>
            </w:r>
          </w:p>
          <w:p w14:paraId="6DB25677" w14:textId="77777777" w:rsidR="00371594" w:rsidRDefault="00371594" w:rsidP="00371594">
            <w:pPr>
              <w:spacing w:after="0" w:line="240" w:lineRule="auto"/>
            </w:pPr>
            <w:r>
              <w:t xml:space="preserve">  Address TEXT,</w:t>
            </w:r>
          </w:p>
          <w:p w14:paraId="6DAC0319" w14:textId="77777777" w:rsidR="00371594" w:rsidRDefault="00371594" w:rsidP="00371594">
            <w:pPr>
              <w:spacing w:after="0" w:line="240" w:lineRule="auto"/>
            </w:pPr>
            <w:r>
              <w:lastRenderedPageBreak/>
              <w:t xml:space="preserve">  Last_10_songs_played TEXT[]  -- This can be an array of track IDs</w:t>
            </w:r>
          </w:p>
          <w:p w14:paraId="7AFFB743" w14:textId="77777777" w:rsidR="00371594" w:rsidRDefault="00371594" w:rsidP="00371594">
            <w:pPr>
              <w:spacing w:after="0" w:line="240" w:lineRule="auto"/>
            </w:pPr>
            <w:r>
              <w:t>);</w:t>
            </w:r>
          </w:p>
          <w:p w14:paraId="3F2675CF" w14:textId="77777777" w:rsidR="00371594" w:rsidRDefault="00371594" w:rsidP="00371594">
            <w:pPr>
              <w:spacing w:after="0" w:line="240" w:lineRule="auto"/>
            </w:pPr>
          </w:p>
          <w:p w14:paraId="41825267" w14:textId="77777777" w:rsidR="00371594" w:rsidRDefault="00371594" w:rsidP="00371594">
            <w:pPr>
              <w:spacing w:after="0" w:line="240" w:lineRule="auto"/>
            </w:pPr>
            <w:r>
              <w:t>-- Create the Playlist table</w:t>
            </w:r>
          </w:p>
          <w:p w14:paraId="3FA008D8" w14:textId="77777777" w:rsidR="00371594" w:rsidRDefault="00371594" w:rsidP="00371594">
            <w:pPr>
              <w:spacing w:after="0" w:line="240" w:lineRule="auto"/>
            </w:pPr>
            <w:r>
              <w:t>CREATE TABLE Playlist (</w:t>
            </w:r>
          </w:p>
          <w:p w14:paraId="79800E9F" w14:textId="77777777" w:rsidR="00371594" w:rsidRDefault="00371594" w:rsidP="00371594">
            <w:pPr>
              <w:spacing w:after="0" w:line="240" w:lineRule="auto"/>
            </w:pPr>
            <w:r>
              <w:t xml:space="preserve">  Username VARCHAR(255),</w:t>
            </w:r>
          </w:p>
          <w:p w14:paraId="40BDE6E4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Playlist_Number</w:t>
            </w:r>
            <w:proofErr w:type="spellEnd"/>
            <w:r>
              <w:t xml:space="preserve"> INT,</w:t>
            </w:r>
          </w:p>
          <w:p w14:paraId="504F9FDB" w14:textId="77777777" w:rsidR="00371594" w:rsidRDefault="00371594" w:rsidP="00371594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Song_name</w:t>
            </w:r>
            <w:proofErr w:type="spellEnd"/>
            <w:r>
              <w:t xml:space="preserve"> VARCHAR(255),</w:t>
            </w:r>
          </w:p>
          <w:p w14:paraId="19B46509" w14:textId="084450DA" w:rsidR="00371594" w:rsidRDefault="00371594" w:rsidP="00371594">
            <w:pPr>
              <w:spacing w:after="0" w:line="240" w:lineRule="auto"/>
            </w:pPr>
            <w:r>
              <w:t xml:space="preserve">  FOREIGN KEY (Username) REFERENCES User</w:t>
            </w:r>
            <w:r>
              <w:t>s</w:t>
            </w:r>
            <w:r>
              <w:t>(Username),</w:t>
            </w:r>
          </w:p>
          <w:p w14:paraId="3894C0E5" w14:textId="77777777" w:rsidR="00371594" w:rsidRDefault="00371594" w:rsidP="00371594">
            <w:pPr>
              <w:spacing w:after="0" w:line="240" w:lineRule="auto"/>
            </w:pPr>
            <w:r>
              <w:t xml:space="preserve">  PRIMARY KEY (Username, </w:t>
            </w:r>
            <w:proofErr w:type="spellStart"/>
            <w:r>
              <w:t>Playlist_Number</w:t>
            </w:r>
            <w:proofErr w:type="spellEnd"/>
            <w:r>
              <w:t xml:space="preserve">)  -- Composite primary key for Username and </w:t>
            </w:r>
            <w:proofErr w:type="spellStart"/>
            <w:r>
              <w:t>Playlist_Number</w:t>
            </w:r>
            <w:proofErr w:type="spellEnd"/>
          </w:p>
          <w:p w14:paraId="14752B3B" w14:textId="3DB8D4A1" w:rsidR="00371594" w:rsidRDefault="00371594" w:rsidP="00371594">
            <w:r>
              <w:t>);</w:t>
            </w:r>
          </w:p>
        </w:tc>
      </w:tr>
    </w:tbl>
    <w:p w14:paraId="71D995E1" w14:textId="77777777" w:rsidR="00371594" w:rsidRDefault="00371594" w:rsidP="00371594"/>
    <w:p w14:paraId="6B76F53D" w14:textId="77777777" w:rsidR="005C2895" w:rsidRDefault="005C2895" w:rsidP="00371594"/>
    <w:p w14:paraId="3ED7E84D" w14:textId="77777777" w:rsidR="005C2895" w:rsidRDefault="005C2895" w:rsidP="00371594">
      <w:r>
        <w:t xml:space="preserve">Inserting some data  : 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895" w14:paraId="315531D8" w14:textId="77777777" w:rsidTr="005C2895">
        <w:tc>
          <w:tcPr>
            <w:tcW w:w="9350" w:type="dxa"/>
          </w:tcPr>
          <w:p w14:paraId="43086D2E" w14:textId="77777777" w:rsidR="005C2895" w:rsidRDefault="004D5184" w:rsidP="00371594">
            <w:r>
              <w:t xml:space="preserve">Temporary Table : </w:t>
            </w:r>
          </w:p>
          <w:p w14:paraId="79BE610E" w14:textId="77777777" w:rsidR="004D5184" w:rsidRDefault="004D5184" w:rsidP="004D5184">
            <w:pPr>
              <w:spacing w:after="0" w:line="240" w:lineRule="auto"/>
            </w:pPr>
            <w:r>
              <w:t xml:space="preserve">CREATE TEMPORARY TABLE </w:t>
            </w:r>
            <w:proofErr w:type="spellStart"/>
            <w:r>
              <w:t>temp_music_data</w:t>
            </w:r>
            <w:proofErr w:type="spellEnd"/>
            <w:r>
              <w:t xml:space="preserve"> (</w:t>
            </w:r>
          </w:p>
          <w:p w14:paraId="179E4A87" w14:textId="77777777" w:rsidR="004D5184" w:rsidRDefault="004D5184" w:rsidP="004D5184">
            <w:pPr>
              <w:spacing w:after="0" w:line="240" w:lineRule="auto"/>
            </w:pPr>
            <w:r>
              <w:t xml:space="preserve">    "Sr No" SERIAL PRIMARY KEY,</w:t>
            </w:r>
          </w:p>
          <w:p w14:paraId="2E9DDB03" w14:textId="77777777" w:rsidR="004D5184" w:rsidRDefault="004D5184" w:rsidP="004D5184">
            <w:pPr>
              <w:spacing w:after="0" w:line="240" w:lineRule="auto"/>
            </w:pPr>
            <w:r>
              <w:t xml:space="preserve">    Artist VARCHAR(255),</w:t>
            </w:r>
          </w:p>
          <w:p w14:paraId="78E7BDE1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Url_spotify</w:t>
            </w:r>
            <w:proofErr w:type="spellEnd"/>
            <w:r>
              <w:t xml:space="preserve"> VARCHAR(255),</w:t>
            </w:r>
          </w:p>
          <w:p w14:paraId="6D6C5EFD" w14:textId="77777777" w:rsidR="004D5184" w:rsidRDefault="004D5184" w:rsidP="004D5184">
            <w:pPr>
              <w:spacing w:after="0" w:line="240" w:lineRule="auto"/>
            </w:pPr>
            <w:r>
              <w:t xml:space="preserve">    Track VARCHAR(255),</w:t>
            </w:r>
          </w:p>
          <w:p w14:paraId="718512A8" w14:textId="77777777" w:rsidR="004D5184" w:rsidRDefault="004D5184" w:rsidP="004D5184">
            <w:pPr>
              <w:spacing w:after="0" w:line="240" w:lineRule="auto"/>
            </w:pPr>
            <w:r>
              <w:t xml:space="preserve">    Album VARCHAR(255),</w:t>
            </w:r>
          </w:p>
          <w:p w14:paraId="1929B5E3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Album_type</w:t>
            </w:r>
            <w:proofErr w:type="spellEnd"/>
            <w:r>
              <w:t xml:space="preserve"> VARCHAR(255),</w:t>
            </w:r>
          </w:p>
          <w:p w14:paraId="70338CDE" w14:textId="77777777" w:rsidR="004D5184" w:rsidRDefault="004D5184" w:rsidP="004D5184">
            <w:pPr>
              <w:spacing w:after="0" w:line="240" w:lineRule="auto"/>
            </w:pPr>
            <w:r>
              <w:t xml:space="preserve">    Uri VARCHAR(255),</w:t>
            </w:r>
          </w:p>
          <w:p w14:paraId="04B024D3" w14:textId="77777777" w:rsidR="004D5184" w:rsidRDefault="004D5184" w:rsidP="004D5184">
            <w:pPr>
              <w:spacing w:after="0" w:line="240" w:lineRule="auto"/>
            </w:pPr>
            <w:r>
              <w:t xml:space="preserve">    Danceability FLOAT,</w:t>
            </w:r>
          </w:p>
          <w:p w14:paraId="74817603" w14:textId="77777777" w:rsidR="004D5184" w:rsidRDefault="004D5184" w:rsidP="004D5184">
            <w:pPr>
              <w:spacing w:after="0" w:line="240" w:lineRule="auto"/>
            </w:pPr>
            <w:r>
              <w:t xml:space="preserve">    Energy FLOAT,</w:t>
            </w:r>
          </w:p>
          <w:p w14:paraId="2599363F" w14:textId="77777777" w:rsidR="004D5184" w:rsidRDefault="004D5184" w:rsidP="004D5184">
            <w:pPr>
              <w:spacing w:after="0" w:line="240" w:lineRule="auto"/>
            </w:pPr>
            <w:r>
              <w:t xml:space="preserve">    Key INT,</w:t>
            </w:r>
          </w:p>
          <w:p w14:paraId="01C2CAC2" w14:textId="77777777" w:rsidR="004D5184" w:rsidRDefault="004D5184" w:rsidP="004D5184">
            <w:pPr>
              <w:spacing w:after="0" w:line="240" w:lineRule="auto"/>
            </w:pPr>
            <w:r>
              <w:t xml:space="preserve">    Loudness FLOAT,</w:t>
            </w:r>
          </w:p>
          <w:p w14:paraId="28E92CF9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Speechiness</w:t>
            </w:r>
            <w:proofErr w:type="spellEnd"/>
            <w:r>
              <w:t xml:space="preserve"> FLOAT,</w:t>
            </w:r>
          </w:p>
          <w:p w14:paraId="146F24A7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Acousticness</w:t>
            </w:r>
            <w:proofErr w:type="spellEnd"/>
            <w:r>
              <w:t xml:space="preserve"> FLOAT,</w:t>
            </w:r>
          </w:p>
          <w:p w14:paraId="06DDDD22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Instrumentalness</w:t>
            </w:r>
            <w:proofErr w:type="spellEnd"/>
            <w:r>
              <w:t xml:space="preserve"> FLOAT,</w:t>
            </w:r>
          </w:p>
          <w:p w14:paraId="08791940" w14:textId="77777777" w:rsidR="004D5184" w:rsidRDefault="004D5184" w:rsidP="004D5184">
            <w:pPr>
              <w:spacing w:after="0" w:line="240" w:lineRule="auto"/>
            </w:pPr>
            <w:r>
              <w:t xml:space="preserve">    Liveness FLOAT,</w:t>
            </w:r>
          </w:p>
          <w:p w14:paraId="28CA730F" w14:textId="77777777" w:rsidR="004D5184" w:rsidRDefault="004D5184" w:rsidP="004D5184">
            <w:pPr>
              <w:spacing w:after="0" w:line="240" w:lineRule="auto"/>
            </w:pPr>
            <w:r>
              <w:t xml:space="preserve">    Valence FLOAT,</w:t>
            </w:r>
          </w:p>
          <w:p w14:paraId="79ACD2DF" w14:textId="77777777" w:rsidR="004D5184" w:rsidRDefault="004D5184" w:rsidP="004D5184">
            <w:pPr>
              <w:spacing w:after="0" w:line="240" w:lineRule="auto"/>
            </w:pPr>
            <w:r>
              <w:t xml:space="preserve">    Tempo FLOAT,</w:t>
            </w:r>
          </w:p>
          <w:p w14:paraId="7622BFB3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Duration_ms</w:t>
            </w:r>
            <w:proofErr w:type="spellEnd"/>
            <w:r>
              <w:t xml:space="preserve"> INT,</w:t>
            </w:r>
          </w:p>
          <w:p w14:paraId="2E213E9F" w14:textId="77777777" w:rsidR="004D5184" w:rsidRDefault="004D5184" w:rsidP="004D5184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Url_youtube</w:t>
            </w:r>
            <w:proofErr w:type="spellEnd"/>
            <w:r>
              <w:t xml:space="preserve"> VARCHAR(255),</w:t>
            </w:r>
          </w:p>
          <w:p w14:paraId="4C6C38B2" w14:textId="77777777" w:rsidR="004D5184" w:rsidRDefault="004D5184" w:rsidP="004D5184">
            <w:pPr>
              <w:spacing w:after="0" w:line="240" w:lineRule="auto"/>
            </w:pPr>
            <w:r>
              <w:t xml:space="preserve">    Title VARCHAR(255),</w:t>
            </w:r>
          </w:p>
          <w:p w14:paraId="6EC7E3D2" w14:textId="77777777" w:rsidR="004D5184" w:rsidRDefault="004D5184" w:rsidP="004D5184">
            <w:pPr>
              <w:spacing w:after="0" w:line="240" w:lineRule="auto"/>
            </w:pPr>
            <w:r>
              <w:t xml:space="preserve">    Channel VARCHAR(255),</w:t>
            </w:r>
          </w:p>
          <w:p w14:paraId="057BE35B" w14:textId="77777777" w:rsidR="004D5184" w:rsidRDefault="004D5184" w:rsidP="004D5184">
            <w:pPr>
              <w:spacing w:after="0" w:line="240" w:lineRule="auto"/>
            </w:pPr>
            <w:r>
              <w:t xml:space="preserve">    Views INT,</w:t>
            </w:r>
          </w:p>
          <w:p w14:paraId="7CCDDB78" w14:textId="77777777" w:rsidR="004D5184" w:rsidRDefault="004D5184" w:rsidP="004D5184">
            <w:pPr>
              <w:spacing w:after="0" w:line="240" w:lineRule="auto"/>
            </w:pPr>
            <w:r>
              <w:t xml:space="preserve">    Likes INT,</w:t>
            </w:r>
          </w:p>
          <w:p w14:paraId="00697A64" w14:textId="77777777" w:rsidR="004D5184" w:rsidRDefault="004D5184" w:rsidP="004D5184">
            <w:pPr>
              <w:spacing w:after="0" w:line="240" w:lineRule="auto"/>
            </w:pPr>
            <w:r>
              <w:t xml:space="preserve">    Comments INT,</w:t>
            </w:r>
          </w:p>
          <w:p w14:paraId="6989021A" w14:textId="77777777" w:rsidR="004D5184" w:rsidRDefault="004D5184" w:rsidP="004D5184">
            <w:pPr>
              <w:spacing w:after="0" w:line="240" w:lineRule="auto"/>
            </w:pPr>
            <w:r>
              <w:t xml:space="preserve">    Description TEXT,</w:t>
            </w:r>
          </w:p>
          <w:p w14:paraId="48228CFE" w14:textId="77777777" w:rsidR="004D5184" w:rsidRDefault="004D5184" w:rsidP="004D5184">
            <w:pPr>
              <w:spacing w:after="0" w:line="240" w:lineRule="auto"/>
            </w:pPr>
            <w:r>
              <w:t xml:space="preserve">    Licensed BOOLEAN,</w:t>
            </w:r>
          </w:p>
          <w:p w14:paraId="7087C390" w14:textId="77777777" w:rsidR="004D5184" w:rsidRDefault="004D5184" w:rsidP="004D5184">
            <w:pPr>
              <w:spacing w:after="0" w:line="240" w:lineRule="auto"/>
            </w:pPr>
            <w:r>
              <w:lastRenderedPageBreak/>
              <w:t xml:space="preserve">    </w:t>
            </w:r>
            <w:proofErr w:type="spellStart"/>
            <w:r>
              <w:t>official_video</w:t>
            </w:r>
            <w:proofErr w:type="spellEnd"/>
            <w:r>
              <w:t xml:space="preserve"> BOOLEAN,</w:t>
            </w:r>
          </w:p>
          <w:p w14:paraId="23665C9B" w14:textId="77777777" w:rsidR="004D5184" w:rsidRDefault="004D5184" w:rsidP="004D5184">
            <w:pPr>
              <w:spacing w:after="0" w:line="240" w:lineRule="auto"/>
            </w:pPr>
            <w:r>
              <w:t xml:space="preserve">    Stream VARCHAR(255)</w:t>
            </w:r>
          </w:p>
          <w:p w14:paraId="6953078A" w14:textId="4237AB67" w:rsidR="004D5184" w:rsidRDefault="004D5184" w:rsidP="004D5184">
            <w:r>
              <w:t>);</w:t>
            </w:r>
          </w:p>
        </w:tc>
      </w:tr>
    </w:tbl>
    <w:p w14:paraId="359502D9" w14:textId="4C4CF175" w:rsidR="005C2895" w:rsidRDefault="005C2895" w:rsidP="00371594"/>
    <w:p w14:paraId="05256BD9" w14:textId="77777777" w:rsidR="000D449C" w:rsidRDefault="000D449C" w:rsidP="00371594"/>
    <w:p w14:paraId="36A35ECB" w14:textId="77777777" w:rsidR="00E02F07" w:rsidRDefault="00E02F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F07" w14:paraId="5DBCDCB2" w14:textId="77777777" w:rsidTr="00E02F07">
        <w:tc>
          <w:tcPr>
            <w:tcW w:w="9350" w:type="dxa"/>
          </w:tcPr>
          <w:p w14:paraId="070208CA" w14:textId="2E02A5E7" w:rsidR="00E02F07" w:rsidRDefault="00E02F07" w:rsidP="00E02F07">
            <w:pPr>
              <w:spacing w:after="0" w:line="240" w:lineRule="auto"/>
            </w:pPr>
            <w:r>
              <w:lastRenderedPageBreak/>
              <w:t xml:space="preserve">Code to upload data in DB using python : </w:t>
            </w:r>
            <w:r>
              <w:br/>
            </w:r>
            <w:r>
              <w:t>import psycopg2</w:t>
            </w:r>
          </w:p>
          <w:p w14:paraId="7417EBA5" w14:textId="77777777" w:rsidR="00E02F07" w:rsidRDefault="00E02F07" w:rsidP="00E02F07">
            <w:pPr>
              <w:spacing w:after="0" w:line="240" w:lineRule="auto"/>
            </w:pPr>
            <w:r>
              <w:t xml:space="preserve">from psycopg2 import </w:t>
            </w:r>
            <w:proofErr w:type="spellStart"/>
            <w:r>
              <w:t>sql</w:t>
            </w:r>
            <w:proofErr w:type="spellEnd"/>
          </w:p>
          <w:p w14:paraId="54B816F8" w14:textId="77777777" w:rsidR="00E02F07" w:rsidRDefault="00E02F07" w:rsidP="00E02F07">
            <w:pPr>
              <w:spacing w:after="0" w:line="240" w:lineRule="auto"/>
            </w:pPr>
            <w:r>
              <w:t>import csv</w:t>
            </w:r>
          </w:p>
          <w:p w14:paraId="35561604" w14:textId="77777777" w:rsidR="00E02F07" w:rsidRDefault="00E02F07" w:rsidP="00E02F07">
            <w:pPr>
              <w:spacing w:after="0" w:line="240" w:lineRule="auto"/>
            </w:pPr>
          </w:p>
          <w:p w14:paraId="42975CD6" w14:textId="77777777" w:rsidR="00E02F07" w:rsidRDefault="00E02F07" w:rsidP="00E02F07">
            <w:pPr>
              <w:spacing w:after="0" w:line="240" w:lineRule="auto"/>
            </w:pPr>
            <w:r>
              <w:t># Database connection parameters</w:t>
            </w:r>
          </w:p>
          <w:p w14:paraId="43D15F39" w14:textId="77777777" w:rsidR="00E02F07" w:rsidRDefault="00E02F07" w:rsidP="00E02F07">
            <w:pPr>
              <w:spacing w:after="0" w:line="240" w:lineRule="auto"/>
            </w:pPr>
            <w:proofErr w:type="spellStart"/>
            <w:r>
              <w:t>dbname</w:t>
            </w:r>
            <w:proofErr w:type="spellEnd"/>
            <w:r>
              <w:t xml:space="preserve"> = "</w:t>
            </w:r>
            <w:proofErr w:type="spellStart"/>
            <w:r>
              <w:t>Metamusic</w:t>
            </w:r>
            <w:proofErr w:type="spellEnd"/>
            <w:r>
              <w:t>"</w:t>
            </w:r>
          </w:p>
          <w:p w14:paraId="523EF39C" w14:textId="77777777" w:rsidR="00E02F07" w:rsidRDefault="00E02F07" w:rsidP="00E02F07">
            <w:pPr>
              <w:spacing w:after="0" w:line="240" w:lineRule="auto"/>
            </w:pPr>
            <w:r>
              <w:t>user = "</w:t>
            </w:r>
            <w:proofErr w:type="spellStart"/>
            <w:r>
              <w:t>postgres</w:t>
            </w:r>
            <w:proofErr w:type="spellEnd"/>
            <w:r>
              <w:t>"</w:t>
            </w:r>
          </w:p>
          <w:p w14:paraId="541482B5" w14:textId="77777777" w:rsidR="00E02F07" w:rsidRDefault="00E02F07" w:rsidP="00E02F07">
            <w:pPr>
              <w:spacing w:after="0" w:line="240" w:lineRule="auto"/>
            </w:pPr>
            <w:r>
              <w:t>password = "root"</w:t>
            </w:r>
          </w:p>
          <w:p w14:paraId="31E74E32" w14:textId="77777777" w:rsidR="00E02F07" w:rsidRDefault="00E02F07" w:rsidP="00E02F07">
            <w:pPr>
              <w:spacing w:after="0" w:line="240" w:lineRule="auto"/>
            </w:pPr>
            <w:r>
              <w:t>host = "localhost"</w:t>
            </w:r>
          </w:p>
          <w:p w14:paraId="11AF91FC" w14:textId="77777777" w:rsidR="00E02F07" w:rsidRDefault="00E02F07" w:rsidP="00E02F07">
            <w:pPr>
              <w:spacing w:after="0" w:line="240" w:lineRule="auto"/>
            </w:pPr>
            <w:r>
              <w:t>port = "5432"</w:t>
            </w:r>
          </w:p>
          <w:p w14:paraId="17801E68" w14:textId="77777777" w:rsidR="00E02F07" w:rsidRDefault="00E02F07" w:rsidP="00E02F07">
            <w:pPr>
              <w:spacing w:after="0" w:line="240" w:lineRule="auto"/>
            </w:pPr>
          </w:p>
          <w:p w14:paraId="291B358D" w14:textId="77777777" w:rsidR="00E02F07" w:rsidRDefault="00E02F07" w:rsidP="00E02F07">
            <w:pPr>
              <w:spacing w:after="0" w:line="240" w:lineRule="auto"/>
            </w:pPr>
            <w:r>
              <w:t># CSV file path</w:t>
            </w:r>
          </w:p>
          <w:p w14:paraId="13E23DCA" w14:textId="77777777" w:rsidR="00E02F07" w:rsidRDefault="00E02F07" w:rsidP="00E02F07">
            <w:pPr>
              <w:spacing w:after="0" w:line="240" w:lineRule="auto"/>
            </w:pPr>
            <w:proofErr w:type="spellStart"/>
            <w:r>
              <w:t>csv_file_path</w:t>
            </w:r>
            <w:proofErr w:type="spellEnd"/>
            <w:r>
              <w:t xml:space="preserve"> = </w:t>
            </w:r>
            <w:proofErr w:type="spellStart"/>
            <w:r>
              <w:t>r"C</w:t>
            </w:r>
            <w:proofErr w:type="spellEnd"/>
            <w:r>
              <w:t>:\Users\ajink\Downloads\Spotify_Youtube.csv"</w:t>
            </w:r>
          </w:p>
          <w:p w14:paraId="69692082" w14:textId="77777777" w:rsidR="00E02F07" w:rsidRDefault="00E02F07" w:rsidP="00E02F07">
            <w:pPr>
              <w:spacing w:after="0" w:line="240" w:lineRule="auto"/>
            </w:pPr>
          </w:p>
          <w:p w14:paraId="011108ED" w14:textId="77777777" w:rsidR="00E02F07" w:rsidRDefault="00E02F07" w:rsidP="00E02F07">
            <w:pPr>
              <w:spacing w:after="0" w:line="240" w:lineRule="auto"/>
            </w:pPr>
            <w:r>
              <w:t># SQL query to create the temporary table</w:t>
            </w:r>
          </w:p>
          <w:p w14:paraId="05901C95" w14:textId="77777777" w:rsidR="00E02F07" w:rsidRDefault="00E02F07" w:rsidP="00E02F07">
            <w:pPr>
              <w:spacing w:after="0" w:line="240" w:lineRule="auto"/>
            </w:pPr>
            <w:proofErr w:type="spellStart"/>
            <w:r>
              <w:t>table_name</w:t>
            </w:r>
            <w:proofErr w:type="spellEnd"/>
            <w:r>
              <w:t xml:space="preserve"> = "</w:t>
            </w:r>
            <w:proofErr w:type="spellStart"/>
            <w:r>
              <w:t>temp_music_data</w:t>
            </w:r>
            <w:proofErr w:type="spellEnd"/>
            <w:r>
              <w:t>"</w:t>
            </w:r>
          </w:p>
          <w:p w14:paraId="04A52141" w14:textId="77777777" w:rsidR="00E02F07" w:rsidRDefault="00E02F07" w:rsidP="00E02F07">
            <w:pPr>
              <w:spacing w:after="0" w:line="240" w:lineRule="auto"/>
            </w:pPr>
          </w:p>
          <w:p w14:paraId="4DF95E29" w14:textId="77777777" w:rsidR="00E02F07" w:rsidRDefault="00E02F07" w:rsidP="00E02F07">
            <w:pPr>
              <w:spacing w:after="0" w:line="240" w:lineRule="auto"/>
            </w:pPr>
            <w:r>
              <w:t>try:</w:t>
            </w:r>
          </w:p>
          <w:p w14:paraId="729E3784" w14:textId="77777777" w:rsidR="00E02F07" w:rsidRDefault="00E02F07" w:rsidP="00E02F07">
            <w:pPr>
              <w:spacing w:after="0" w:line="240" w:lineRule="auto"/>
            </w:pPr>
            <w:r>
              <w:t xml:space="preserve">    # Connect to the database</w:t>
            </w:r>
          </w:p>
          <w:p w14:paraId="3AC4AB8E" w14:textId="77777777" w:rsidR="00E02F07" w:rsidRDefault="00E02F07" w:rsidP="00E02F07">
            <w:pPr>
              <w:spacing w:after="0" w:line="240" w:lineRule="auto"/>
            </w:pPr>
            <w:r>
              <w:t xml:space="preserve">    conn = psycopg2.connect(</w:t>
            </w:r>
          </w:p>
          <w:p w14:paraId="25F62FF1" w14:textId="77777777" w:rsidR="00E02F07" w:rsidRDefault="00E02F07" w:rsidP="00E02F07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dbname</w:t>
            </w:r>
            <w:proofErr w:type="spellEnd"/>
            <w:r>
              <w:t>=</w:t>
            </w:r>
            <w:proofErr w:type="spellStart"/>
            <w:r>
              <w:t>dbname</w:t>
            </w:r>
            <w:proofErr w:type="spellEnd"/>
            <w:r>
              <w:t>,</w:t>
            </w:r>
          </w:p>
          <w:p w14:paraId="709A03B8" w14:textId="77777777" w:rsidR="00E02F07" w:rsidRDefault="00E02F07" w:rsidP="00E02F07">
            <w:pPr>
              <w:spacing w:after="0" w:line="240" w:lineRule="auto"/>
            </w:pPr>
            <w:r>
              <w:t xml:space="preserve">        user=user,</w:t>
            </w:r>
          </w:p>
          <w:p w14:paraId="5F8D9B82" w14:textId="77777777" w:rsidR="00E02F07" w:rsidRDefault="00E02F07" w:rsidP="00E02F07">
            <w:pPr>
              <w:spacing w:after="0" w:line="240" w:lineRule="auto"/>
            </w:pPr>
            <w:r>
              <w:t xml:space="preserve">        password=password,</w:t>
            </w:r>
          </w:p>
          <w:p w14:paraId="5693B932" w14:textId="77777777" w:rsidR="00E02F07" w:rsidRDefault="00E02F07" w:rsidP="00E02F07">
            <w:pPr>
              <w:spacing w:after="0" w:line="240" w:lineRule="auto"/>
            </w:pPr>
            <w:r>
              <w:t xml:space="preserve">        host=host,</w:t>
            </w:r>
          </w:p>
          <w:p w14:paraId="7C348D60" w14:textId="77777777" w:rsidR="00E02F07" w:rsidRDefault="00E02F07" w:rsidP="00E02F07">
            <w:pPr>
              <w:spacing w:after="0" w:line="240" w:lineRule="auto"/>
            </w:pPr>
            <w:r>
              <w:t xml:space="preserve">        port=port</w:t>
            </w:r>
          </w:p>
          <w:p w14:paraId="07209064" w14:textId="77777777" w:rsidR="00E02F07" w:rsidRDefault="00E02F07" w:rsidP="00E02F07">
            <w:pPr>
              <w:spacing w:after="0" w:line="240" w:lineRule="auto"/>
            </w:pPr>
            <w:r>
              <w:t xml:space="preserve">    )</w:t>
            </w:r>
          </w:p>
          <w:p w14:paraId="07501131" w14:textId="77777777" w:rsidR="00E02F07" w:rsidRDefault="00E02F07" w:rsidP="00E02F07">
            <w:pPr>
              <w:spacing w:after="0" w:line="240" w:lineRule="auto"/>
            </w:pPr>
          </w:p>
          <w:p w14:paraId="25B03582" w14:textId="77777777" w:rsidR="00E02F07" w:rsidRDefault="00E02F07" w:rsidP="00E02F07">
            <w:pPr>
              <w:spacing w:after="0" w:line="240" w:lineRule="auto"/>
            </w:pPr>
            <w:r>
              <w:t xml:space="preserve">    # Create a cursor</w:t>
            </w:r>
          </w:p>
          <w:p w14:paraId="7401723F" w14:textId="77777777" w:rsidR="00E02F07" w:rsidRDefault="00E02F07" w:rsidP="00E02F07">
            <w:pPr>
              <w:spacing w:after="0" w:line="240" w:lineRule="auto"/>
            </w:pPr>
            <w:r>
              <w:t xml:space="preserve">    cur = </w:t>
            </w:r>
            <w:proofErr w:type="spellStart"/>
            <w:r>
              <w:t>conn.cursor</w:t>
            </w:r>
            <w:proofErr w:type="spellEnd"/>
            <w:r>
              <w:t>()</w:t>
            </w:r>
          </w:p>
          <w:p w14:paraId="7688D9AA" w14:textId="77777777" w:rsidR="00E02F07" w:rsidRDefault="00E02F07" w:rsidP="00E02F07">
            <w:pPr>
              <w:spacing w:after="0" w:line="240" w:lineRule="auto"/>
            </w:pPr>
          </w:p>
          <w:p w14:paraId="7B13357B" w14:textId="77777777" w:rsidR="00E02F07" w:rsidRDefault="00E02F07" w:rsidP="00E02F07">
            <w:pPr>
              <w:spacing w:after="0" w:line="240" w:lineRule="auto"/>
            </w:pPr>
            <w:r>
              <w:t xml:space="preserve">    # Open the CSV file and read its contents</w:t>
            </w:r>
          </w:p>
          <w:p w14:paraId="2AF7B116" w14:textId="77777777" w:rsidR="00E02F07" w:rsidRDefault="00E02F07" w:rsidP="00E02F07">
            <w:pPr>
              <w:spacing w:after="0" w:line="240" w:lineRule="auto"/>
            </w:pPr>
            <w:r>
              <w:t xml:space="preserve">    with open(</w:t>
            </w:r>
            <w:proofErr w:type="spellStart"/>
            <w:r>
              <w:t>csv_file_path</w:t>
            </w:r>
            <w:proofErr w:type="spellEnd"/>
            <w:r>
              <w:t xml:space="preserve">, 'r', newline='', encoding='utf-8') as </w:t>
            </w:r>
            <w:proofErr w:type="spellStart"/>
            <w:r>
              <w:t>csv_file</w:t>
            </w:r>
            <w:proofErr w:type="spellEnd"/>
            <w:r>
              <w:t>:</w:t>
            </w:r>
          </w:p>
          <w:p w14:paraId="7B516724" w14:textId="77777777" w:rsidR="00E02F07" w:rsidRDefault="00E02F07" w:rsidP="00E02F07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sv_reader</w:t>
            </w:r>
            <w:proofErr w:type="spellEnd"/>
            <w:r>
              <w:t xml:space="preserve"> = </w:t>
            </w:r>
            <w:proofErr w:type="spellStart"/>
            <w:r>
              <w:t>csv.DictReader</w:t>
            </w:r>
            <w:proofErr w:type="spellEnd"/>
            <w:r>
              <w:t>(</w:t>
            </w:r>
            <w:proofErr w:type="spellStart"/>
            <w:r>
              <w:t>csv_file</w:t>
            </w:r>
            <w:proofErr w:type="spellEnd"/>
            <w:r>
              <w:t>)</w:t>
            </w:r>
          </w:p>
          <w:p w14:paraId="7CEEBB39" w14:textId="77777777" w:rsidR="00E02F07" w:rsidRDefault="00E02F07" w:rsidP="00E02F07">
            <w:pPr>
              <w:spacing w:after="0" w:line="240" w:lineRule="auto"/>
            </w:pPr>
            <w:r>
              <w:t xml:space="preserve">        for row in </w:t>
            </w:r>
            <w:proofErr w:type="spellStart"/>
            <w:r>
              <w:t>csv_reader</w:t>
            </w:r>
            <w:proofErr w:type="spellEnd"/>
            <w:r>
              <w:t>:</w:t>
            </w:r>
          </w:p>
          <w:p w14:paraId="6D917051" w14:textId="77777777" w:rsidR="00E02F07" w:rsidRDefault="00E02F07" w:rsidP="00E02F07">
            <w:pPr>
              <w:spacing w:after="0" w:line="240" w:lineRule="auto"/>
            </w:pPr>
            <w:r>
              <w:t xml:space="preserve">            # Skip the row if any value in the row is empty</w:t>
            </w:r>
          </w:p>
          <w:p w14:paraId="7F8EC1F1" w14:textId="77777777" w:rsidR="00E02F07" w:rsidRDefault="00E02F07" w:rsidP="00E02F07">
            <w:pPr>
              <w:spacing w:after="0" w:line="240" w:lineRule="auto"/>
            </w:pPr>
            <w:r>
              <w:t xml:space="preserve">            if not all(</w:t>
            </w:r>
            <w:proofErr w:type="spellStart"/>
            <w:r>
              <w:t>row.values</w:t>
            </w:r>
            <w:proofErr w:type="spellEnd"/>
            <w:r>
              <w:t>()):</w:t>
            </w:r>
          </w:p>
          <w:p w14:paraId="22B337C2" w14:textId="77777777" w:rsidR="00E02F07" w:rsidRDefault="00E02F07" w:rsidP="00E02F07">
            <w:pPr>
              <w:spacing w:after="0" w:line="240" w:lineRule="auto"/>
            </w:pPr>
            <w:r>
              <w:t xml:space="preserve">                continue</w:t>
            </w:r>
          </w:p>
          <w:p w14:paraId="506ED508" w14:textId="77777777" w:rsidR="00E02F07" w:rsidRDefault="00E02F07" w:rsidP="00E02F07">
            <w:pPr>
              <w:spacing w:after="0" w:line="240" w:lineRule="auto"/>
            </w:pPr>
          </w:p>
          <w:p w14:paraId="46EF7FA7" w14:textId="77777777" w:rsidR="00E02F07" w:rsidRDefault="00E02F07" w:rsidP="00E02F07">
            <w:pPr>
              <w:spacing w:after="0" w:line="240" w:lineRule="auto"/>
            </w:pPr>
            <w:r>
              <w:t xml:space="preserve">            # Insert each non-empty row into the database table</w:t>
            </w:r>
          </w:p>
          <w:p w14:paraId="6D010B26" w14:textId="77777777" w:rsidR="00E02F07" w:rsidRDefault="00E02F07" w:rsidP="00E02F07">
            <w:pPr>
              <w:spacing w:after="0" w:line="240" w:lineRule="auto"/>
            </w:pPr>
            <w:r>
              <w:t xml:space="preserve">            columns = ', '.join(</w:t>
            </w:r>
            <w:proofErr w:type="spellStart"/>
            <w:r>
              <w:t>row.keys</w:t>
            </w:r>
            <w:proofErr w:type="spellEnd"/>
            <w:r>
              <w:t>())</w:t>
            </w:r>
          </w:p>
          <w:p w14:paraId="5C1596B5" w14:textId="77777777" w:rsidR="00E02F07" w:rsidRDefault="00E02F07" w:rsidP="00E02F07">
            <w:pPr>
              <w:spacing w:after="0" w:line="240" w:lineRule="auto"/>
            </w:pPr>
            <w:r>
              <w:t xml:space="preserve">            values = ', '.join([f"%({column})s" for column in </w:t>
            </w:r>
            <w:proofErr w:type="spellStart"/>
            <w:r>
              <w:t>row.keys</w:t>
            </w:r>
            <w:proofErr w:type="spellEnd"/>
            <w:r>
              <w:t>()])</w:t>
            </w:r>
          </w:p>
          <w:p w14:paraId="434378CB" w14:textId="77777777" w:rsidR="00E02F07" w:rsidRDefault="00E02F07" w:rsidP="00E02F07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insert_query</w:t>
            </w:r>
            <w:proofErr w:type="spellEnd"/>
            <w:r>
              <w:t xml:space="preserve"> = </w:t>
            </w:r>
            <w:proofErr w:type="spellStart"/>
            <w:r>
              <w:t>f"INSERT</w:t>
            </w:r>
            <w:proofErr w:type="spellEnd"/>
            <w:r>
              <w:t xml:space="preserve"> INTO {</w:t>
            </w:r>
            <w:proofErr w:type="spellStart"/>
            <w:r>
              <w:t>table_name</w:t>
            </w:r>
            <w:proofErr w:type="spellEnd"/>
            <w:r>
              <w:t>} ({columns}) VALUES ({values})"</w:t>
            </w:r>
          </w:p>
          <w:p w14:paraId="0E7DD1D3" w14:textId="77777777" w:rsidR="00E02F07" w:rsidRDefault="00E02F07" w:rsidP="00E02F07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cur.execute</w:t>
            </w:r>
            <w:proofErr w:type="spellEnd"/>
            <w:r>
              <w:t>(</w:t>
            </w:r>
            <w:proofErr w:type="spellStart"/>
            <w:r>
              <w:t>insert_query</w:t>
            </w:r>
            <w:proofErr w:type="spellEnd"/>
            <w:r>
              <w:t>, row)</w:t>
            </w:r>
          </w:p>
          <w:p w14:paraId="0BE74979" w14:textId="77777777" w:rsidR="00E02F07" w:rsidRDefault="00E02F07" w:rsidP="00E02F07">
            <w:pPr>
              <w:spacing w:after="0" w:line="240" w:lineRule="auto"/>
            </w:pPr>
          </w:p>
          <w:p w14:paraId="42FA54D0" w14:textId="77777777" w:rsidR="00E02F07" w:rsidRDefault="00E02F07" w:rsidP="00E02F07">
            <w:pPr>
              <w:spacing w:after="0" w:line="240" w:lineRule="auto"/>
            </w:pPr>
            <w:r>
              <w:t xml:space="preserve">    # Commit the transaction</w:t>
            </w:r>
          </w:p>
          <w:p w14:paraId="18948FB3" w14:textId="77777777" w:rsidR="00E02F07" w:rsidRDefault="00E02F07" w:rsidP="00E02F07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conn.commit</w:t>
            </w:r>
            <w:proofErr w:type="spellEnd"/>
            <w:r>
              <w:t>()</w:t>
            </w:r>
          </w:p>
          <w:p w14:paraId="16597B3B" w14:textId="77777777" w:rsidR="00E02F07" w:rsidRDefault="00E02F07" w:rsidP="00E02F07">
            <w:pPr>
              <w:spacing w:after="0" w:line="240" w:lineRule="auto"/>
            </w:pPr>
          </w:p>
          <w:p w14:paraId="01D93891" w14:textId="77777777" w:rsidR="00E02F07" w:rsidRDefault="00E02F07" w:rsidP="00E02F07">
            <w:pPr>
              <w:spacing w:after="0" w:line="240" w:lineRule="auto"/>
            </w:pPr>
            <w:r>
              <w:lastRenderedPageBreak/>
              <w:t xml:space="preserve">    print("Data loaded successfully!")</w:t>
            </w:r>
          </w:p>
          <w:p w14:paraId="055BB3A6" w14:textId="77777777" w:rsidR="00E02F07" w:rsidRDefault="00E02F07" w:rsidP="00E02F07">
            <w:pPr>
              <w:spacing w:after="0" w:line="240" w:lineRule="auto"/>
            </w:pPr>
          </w:p>
          <w:p w14:paraId="2A0797CA" w14:textId="77777777" w:rsidR="00E02F07" w:rsidRDefault="00E02F07" w:rsidP="00E02F07">
            <w:pPr>
              <w:spacing w:after="0" w:line="240" w:lineRule="auto"/>
            </w:pPr>
            <w:r>
              <w:t>except psycopg2.Error as e:</w:t>
            </w:r>
          </w:p>
          <w:p w14:paraId="0056D880" w14:textId="77777777" w:rsidR="00E02F07" w:rsidRDefault="00E02F07" w:rsidP="00E02F07">
            <w:pPr>
              <w:spacing w:after="0" w:line="240" w:lineRule="auto"/>
            </w:pPr>
            <w:r>
              <w:t xml:space="preserve">    print("Error:", e)</w:t>
            </w:r>
          </w:p>
          <w:p w14:paraId="1EBC4C9A" w14:textId="77777777" w:rsidR="00E02F07" w:rsidRDefault="00E02F07" w:rsidP="00E02F07">
            <w:pPr>
              <w:spacing w:after="0" w:line="240" w:lineRule="auto"/>
            </w:pPr>
          </w:p>
          <w:p w14:paraId="38D38494" w14:textId="77777777" w:rsidR="00E02F07" w:rsidRDefault="00E02F07" w:rsidP="00E02F07">
            <w:pPr>
              <w:spacing w:after="0" w:line="240" w:lineRule="auto"/>
            </w:pPr>
            <w:r>
              <w:t>finally:</w:t>
            </w:r>
          </w:p>
          <w:p w14:paraId="2591FD11" w14:textId="77777777" w:rsidR="00E02F07" w:rsidRDefault="00E02F07" w:rsidP="00E02F07">
            <w:pPr>
              <w:spacing w:after="0" w:line="240" w:lineRule="auto"/>
            </w:pPr>
            <w:r>
              <w:t xml:space="preserve">    # Close the cursor and connection</w:t>
            </w:r>
          </w:p>
          <w:p w14:paraId="6CA6487E" w14:textId="77777777" w:rsidR="00E02F07" w:rsidRDefault="00E02F07" w:rsidP="00E02F07">
            <w:pPr>
              <w:spacing w:after="0" w:line="240" w:lineRule="auto"/>
            </w:pPr>
            <w:r>
              <w:t xml:space="preserve">    if cur:</w:t>
            </w:r>
          </w:p>
          <w:p w14:paraId="42380960" w14:textId="77777777" w:rsidR="00E02F07" w:rsidRDefault="00E02F07" w:rsidP="00E02F07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ur.close</w:t>
            </w:r>
            <w:proofErr w:type="spellEnd"/>
            <w:r>
              <w:t>()</w:t>
            </w:r>
          </w:p>
          <w:p w14:paraId="7ACC8E99" w14:textId="77777777" w:rsidR="00E02F07" w:rsidRDefault="00E02F07" w:rsidP="00E02F07">
            <w:pPr>
              <w:spacing w:after="0" w:line="240" w:lineRule="auto"/>
            </w:pPr>
            <w:r>
              <w:t xml:space="preserve">    if conn:</w:t>
            </w:r>
          </w:p>
          <w:p w14:paraId="73B0B92D" w14:textId="148784E9" w:rsidR="00E02F07" w:rsidRDefault="00E02F07" w:rsidP="00E02F07">
            <w:r>
              <w:t xml:space="preserve">        </w:t>
            </w:r>
            <w:proofErr w:type="spellStart"/>
            <w:r>
              <w:t>conn.close</w:t>
            </w:r>
            <w:proofErr w:type="spellEnd"/>
            <w:r>
              <w:t>()</w:t>
            </w:r>
          </w:p>
        </w:tc>
      </w:tr>
    </w:tbl>
    <w:p w14:paraId="3097BEFA" w14:textId="77777777" w:rsidR="000D449C" w:rsidRDefault="000D449C" w:rsidP="00371594"/>
    <w:p w14:paraId="791D0B77" w14:textId="77777777" w:rsidR="00E73686" w:rsidRDefault="00E73686" w:rsidP="00371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686" w14:paraId="266AD4DC" w14:textId="77777777" w:rsidTr="00E73686">
        <w:tc>
          <w:tcPr>
            <w:tcW w:w="9350" w:type="dxa"/>
          </w:tcPr>
          <w:p w14:paraId="271A4031" w14:textId="77777777" w:rsidR="00E73686" w:rsidRDefault="00E73686" w:rsidP="00E73686">
            <w:pPr>
              <w:spacing w:after="0" w:line="240" w:lineRule="auto"/>
            </w:pPr>
            <w:r>
              <w:t xml:space="preserve">Actually Inserting data : </w:t>
            </w:r>
            <w:r>
              <w:br/>
            </w:r>
            <w:r>
              <w:t>DELETE FROM Song;</w:t>
            </w:r>
          </w:p>
          <w:p w14:paraId="351D5CF6" w14:textId="77777777" w:rsidR="00E73686" w:rsidRDefault="00E73686" w:rsidP="00E73686">
            <w:pPr>
              <w:spacing w:after="0" w:line="240" w:lineRule="auto"/>
            </w:pPr>
            <w:r>
              <w:t>DELETE FROM Statistic;</w:t>
            </w:r>
          </w:p>
          <w:p w14:paraId="428415F2" w14:textId="77777777" w:rsidR="00E73686" w:rsidRDefault="00E73686" w:rsidP="00E73686">
            <w:pPr>
              <w:spacing w:after="0" w:line="240" w:lineRule="auto"/>
            </w:pPr>
            <w:r>
              <w:t>DELETE FROM URL;</w:t>
            </w:r>
          </w:p>
          <w:p w14:paraId="604AB0D1" w14:textId="77777777" w:rsidR="00E73686" w:rsidRDefault="00E73686" w:rsidP="00E73686">
            <w:pPr>
              <w:spacing w:after="0" w:line="240" w:lineRule="auto"/>
            </w:pPr>
          </w:p>
          <w:p w14:paraId="2C6E1BD7" w14:textId="77777777" w:rsidR="00E73686" w:rsidRDefault="00E73686" w:rsidP="00E73686">
            <w:pPr>
              <w:spacing w:after="0" w:line="240" w:lineRule="auto"/>
            </w:pPr>
            <w:r>
              <w:t xml:space="preserve">INSERT INTO URL (Track, </w:t>
            </w:r>
            <w:proofErr w:type="spellStart"/>
            <w:r>
              <w:t>Spotify_url</w:t>
            </w:r>
            <w:proofErr w:type="spellEnd"/>
            <w:r>
              <w:t xml:space="preserve">, </w:t>
            </w:r>
            <w:proofErr w:type="spellStart"/>
            <w:r>
              <w:t>Youtube_url</w:t>
            </w:r>
            <w:proofErr w:type="spellEnd"/>
            <w:r>
              <w:t>)</w:t>
            </w:r>
          </w:p>
          <w:p w14:paraId="172EDFC0" w14:textId="77777777" w:rsidR="00E73686" w:rsidRDefault="00E73686" w:rsidP="00E73686">
            <w:pPr>
              <w:spacing w:after="0" w:line="240" w:lineRule="auto"/>
            </w:pPr>
            <w:r>
              <w:t xml:space="preserve">SELECT Track, </w:t>
            </w:r>
            <w:proofErr w:type="spellStart"/>
            <w:r>
              <w:t>Url_spotify</w:t>
            </w:r>
            <w:proofErr w:type="spellEnd"/>
            <w:r>
              <w:t xml:space="preserve">, </w:t>
            </w:r>
            <w:proofErr w:type="spellStart"/>
            <w:r>
              <w:t>Url_youtube</w:t>
            </w:r>
            <w:proofErr w:type="spellEnd"/>
          </w:p>
          <w:p w14:paraId="7C4A77A7" w14:textId="77777777" w:rsidR="00E73686" w:rsidRDefault="00E73686" w:rsidP="00E73686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temp_music_data</w:t>
            </w:r>
            <w:proofErr w:type="spellEnd"/>
          </w:p>
          <w:p w14:paraId="4750BC3C" w14:textId="77777777" w:rsidR="00E73686" w:rsidRDefault="00E73686" w:rsidP="00E73686">
            <w:r>
              <w:t>ON CONFLICT (Track) DO NOTHING;</w:t>
            </w:r>
          </w:p>
          <w:p w14:paraId="0DE5ED9D" w14:textId="77777777" w:rsidR="00E73686" w:rsidRDefault="00E73686" w:rsidP="00E73686"/>
          <w:p w14:paraId="387FADAE" w14:textId="77777777" w:rsidR="008511ED" w:rsidRDefault="008511ED" w:rsidP="00E73686"/>
          <w:p w14:paraId="2F537FF7" w14:textId="77777777" w:rsidR="008511ED" w:rsidRDefault="008511ED" w:rsidP="008511ED">
            <w:pPr>
              <w:spacing w:after="0" w:line="240" w:lineRule="auto"/>
            </w:pPr>
            <w:r>
              <w:t xml:space="preserve">INSERT INTO Statistic (Track, Danceability, Energy, Key, Loudness, </w:t>
            </w:r>
            <w:proofErr w:type="spellStart"/>
            <w:r>
              <w:t>Speechiness</w:t>
            </w:r>
            <w:proofErr w:type="spellEnd"/>
            <w:r>
              <w:t xml:space="preserve">, </w:t>
            </w:r>
            <w:proofErr w:type="spellStart"/>
            <w:r>
              <w:t>Acousticness</w:t>
            </w:r>
            <w:proofErr w:type="spellEnd"/>
            <w:r>
              <w:t xml:space="preserve">, </w:t>
            </w:r>
            <w:proofErr w:type="spellStart"/>
            <w:r>
              <w:t>Instrumentalness</w:t>
            </w:r>
            <w:proofErr w:type="spellEnd"/>
            <w:r>
              <w:t xml:space="preserve">, Liveness, Valence, Tempo, </w:t>
            </w:r>
            <w:proofErr w:type="spellStart"/>
            <w:r>
              <w:t>Duration_ms</w:t>
            </w:r>
            <w:proofErr w:type="spellEnd"/>
            <w:r>
              <w:t>)</w:t>
            </w:r>
          </w:p>
          <w:p w14:paraId="3160E333" w14:textId="77777777" w:rsidR="008511ED" w:rsidRDefault="008511ED" w:rsidP="008511ED">
            <w:pPr>
              <w:spacing w:after="0" w:line="240" w:lineRule="auto"/>
            </w:pPr>
            <w:r>
              <w:t xml:space="preserve">SELECT Track, Danceability, Energy, Key, Loudness, </w:t>
            </w:r>
            <w:proofErr w:type="spellStart"/>
            <w:r>
              <w:t>Speechiness</w:t>
            </w:r>
            <w:proofErr w:type="spellEnd"/>
            <w:r>
              <w:t xml:space="preserve">, </w:t>
            </w:r>
            <w:proofErr w:type="spellStart"/>
            <w:r>
              <w:t>Acousticness</w:t>
            </w:r>
            <w:proofErr w:type="spellEnd"/>
            <w:r>
              <w:t xml:space="preserve">, </w:t>
            </w:r>
            <w:proofErr w:type="spellStart"/>
            <w:r>
              <w:t>Instrumentalness</w:t>
            </w:r>
            <w:proofErr w:type="spellEnd"/>
            <w:r>
              <w:t xml:space="preserve">, Liveness, Valence, Tempo, </w:t>
            </w:r>
            <w:proofErr w:type="spellStart"/>
            <w:r>
              <w:t>Duration_ms</w:t>
            </w:r>
            <w:proofErr w:type="spellEnd"/>
          </w:p>
          <w:p w14:paraId="6CF8E567" w14:textId="77777777" w:rsidR="008511ED" w:rsidRDefault="008511ED" w:rsidP="008511ED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temp_music_data</w:t>
            </w:r>
            <w:proofErr w:type="spellEnd"/>
          </w:p>
          <w:p w14:paraId="72DCC0EF" w14:textId="2385A45E" w:rsidR="008511ED" w:rsidRDefault="008511ED" w:rsidP="008511ED">
            <w:r>
              <w:t>ON CONFLICT (Track) DO NOTHING;</w:t>
            </w:r>
          </w:p>
          <w:p w14:paraId="5CB99B1E" w14:textId="77777777" w:rsidR="008511ED" w:rsidRDefault="008511ED" w:rsidP="008511ED"/>
          <w:p w14:paraId="3C614F00" w14:textId="77777777" w:rsidR="008511ED" w:rsidRDefault="008511ED" w:rsidP="008511ED">
            <w:pPr>
              <w:spacing w:after="0" w:line="240" w:lineRule="auto"/>
            </w:pPr>
            <w:r>
              <w:t xml:space="preserve">INSERT INTO Song (Track, Artist, Title, Likes, Comments, Description, Licensed, </w:t>
            </w:r>
            <w:proofErr w:type="spellStart"/>
            <w:r>
              <w:t>official_video</w:t>
            </w:r>
            <w:proofErr w:type="spellEnd"/>
            <w:r>
              <w:t>, Stream)</w:t>
            </w:r>
          </w:p>
          <w:p w14:paraId="7C207755" w14:textId="77777777" w:rsidR="008511ED" w:rsidRDefault="008511ED" w:rsidP="008511ED">
            <w:pPr>
              <w:spacing w:after="0" w:line="240" w:lineRule="auto"/>
            </w:pPr>
            <w:r>
              <w:t xml:space="preserve">SELECT Track, Artist, Title, Likes, Comments, Description, Licensed, </w:t>
            </w:r>
            <w:proofErr w:type="spellStart"/>
            <w:r>
              <w:t>official_video</w:t>
            </w:r>
            <w:proofErr w:type="spellEnd"/>
            <w:r>
              <w:t>, Stream</w:t>
            </w:r>
          </w:p>
          <w:p w14:paraId="048EEAE6" w14:textId="77777777" w:rsidR="008511ED" w:rsidRDefault="008511ED" w:rsidP="008511ED">
            <w:pPr>
              <w:spacing w:after="0" w:line="240" w:lineRule="auto"/>
            </w:pPr>
            <w:r>
              <w:t xml:space="preserve">FROM </w:t>
            </w:r>
            <w:proofErr w:type="spellStart"/>
            <w:r>
              <w:t>temp_music_data</w:t>
            </w:r>
            <w:proofErr w:type="spellEnd"/>
          </w:p>
          <w:p w14:paraId="7E22CA28" w14:textId="79D62622" w:rsidR="008511ED" w:rsidRDefault="008511ED" w:rsidP="008511ED">
            <w:r>
              <w:t>ON CONFLICT (Track) DO NOTHING;</w:t>
            </w:r>
          </w:p>
          <w:p w14:paraId="6746E923" w14:textId="4FDD36A1" w:rsidR="00E73686" w:rsidRDefault="00E73686" w:rsidP="00E73686"/>
        </w:tc>
      </w:tr>
      <w:tr w:rsidR="00E73686" w14:paraId="7811DB5C" w14:textId="77777777" w:rsidTr="00E73686">
        <w:tc>
          <w:tcPr>
            <w:tcW w:w="9350" w:type="dxa"/>
          </w:tcPr>
          <w:p w14:paraId="6B74BA09" w14:textId="0C7D01E9" w:rsidR="00E73686" w:rsidRDefault="000C16FD" w:rsidP="00371594">
            <w:r>
              <w:t>---------Voila ------our DB is setup and ready to launch</w:t>
            </w:r>
          </w:p>
        </w:tc>
      </w:tr>
    </w:tbl>
    <w:p w14:paraId="472922E4" w14:textId="77777777" w:rsidR="00E73686" w:rsidRDefault="00E73686" w:rsidP="00371594"/>
    <w:p w14:paraId="545A58FE" w14:textId="77777777" w:rsidR="00547C4F" w:rsidRDefault="00547C4F" w:rsidP="00371594"/>
    <w:p w14:paraId="202DAFFA" w14:textId="77777777" w:rsidR="00547C4F" w:rsidRDefault="00547C4F" w:rsidP="00371594"/>
    <w:p w14:paraId="0202CBB8" w14:textId="77777777" w:rsidR="00547C4F" w:rsidRDefault="00547C4F" w:rsidP="00371594"/>
    <w:p w14:paraId="0C1ACD5F" w14:textId="77777777" w:rsidR="00547C4F" w:rsidRDefault="00547C4F" w:rsidP="00371594"/>
    <w:p w14:paraId="32CDAD15" w14:textId="7DF995A2" w:rsidR="00547C4F" w:rsidRDefault="00547C4F" w:rsidP="00371594">
      <w:r>
        <w:lastRenderedPageBreak/>
        <w:t xml:space="preserve">Some Query Used to create the dashboard or demo website for meta music : </w:t>
      </w:r>
    </w:p>
    <w:p w14:paraId="53C4F951" w14:textId="77777777" w:rsidR="00547C4F" w:rsidRDefault="00547C4F" w:rsidP="00371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211" w14:paraId="6BA982EA" w14:textId="77777777" w:rsidTr="00FA0211">
        <w:tc>
          <w:tcPr>
            <w:tcW w:w="9350" w:type="dxa"/>
          </w:tcPr>
          <w:p w14:paraId="36C5CC12" w14:textId="77777777" w:rsidR="00FA0211" w:rsidRDefault="00FA0211" w:rsidP="00FA0211">
            <w:pPr>
              <w:spacing w:after="0" w:line="240" w:lineRule="auto"/>
            </w:pPr>
            <w:r>
              <w:t>SELECT Track, Title, Likes</w:t>
            </w:r>
          </w:p>
          <w:p w14:paraId="5D3293FF" w14:textId="77777777" w:rsidR="00FA0211" w:rsidRDefault="00FA0211" w:rsidP="00FA0211">
            <w:pPr>
              <w:spacing w:after="0" w:line="240" w:lineRule="auto"/>
            </w:pPr>
            <w:r>
              <w:t>FROM Song</w:t>
            </w:r>
          </w:p>
          <w:p w14:paraId="78648615" w14:textId="77777777" w:rsidR="00FA0211" w:rsidRDefault="00FA0211" w:rsidP="00FA0211">
            <w:pPr>
              <w:spacing w:after="0" w:line="240" w:lineRule="auto"/>
            </w:pPr>
            <w:r>
              <w:t>ORDER BY Likes DESC</w:t>
            </w:r>
          </w:p>
          <w:p w14:paraId="49917104" w14:textId="4378DBC6" w:rsidR="00FA0211" w:rsidRDefault="00FA0211" w:rsidP="00FA0211">
            <w:r>
              <w:t>LIMIT 10;</w:t>
            </w:r>
          </w:p>
        </w:tc>
      </w:tr>
    </w:tbl>
    <w:p w14:paraId="22B0DB4E" w14:textId="77777777" w:rsidR="00547C4F" w:rsidRDefault="00547C4F" w:rsidP="00371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211" w14:paraId="4973E5E1" w14:textId="77777777" w:rsidTr="00FA0211">
        <w:tc>
          <w:tcPr>
            <w:tcW w:w="9350" w:type="dxa"/>
          </w:tcPr>
          <w:p w14:paraId="3D4CD0E2" w14:textId="77777777" w:rsidR="00C50967" w:rsidRDefault="00C50967" w:rsidP="00C50967">
            <w:pPr>
              <w:spacing w:after="0" w:line="240" w:lineRule="auto"/>
            </w:pPr>
            <w:r>
              <w:t>SELECT Track, Title, Stream</w:t>
            </w:r>
          </w:p>
          <w:p w14:paraId="46F640AC" w14:textId="77777777" w:rsidR="00C50967" w:rsidRDefault="00C50967" w:rsidP="00C50967">
            <w:pPr>
              <w:spacing w:after="0" w:line="240" w:lineRule="auto"/>
            </w:pPr>
            <w:r>
              <w:t>FROM Song</w:t>
            </w:r>
          </w:p>
          <w:p w14:paraId="701BE6C4" w14:textId="77777777" w:rsidR="00C50967" w:rsidRDefault="00C50967" w:rsidP="00C50967">
            <w:pPr>
              <w:spacing w:after="0" w:line="240" w:lineRule="auto"/>
            </w:pPr>
            <w:r>
              <w:t>ORDER BY Stream DESC</w:t>
            </w:r>
          </w:p>
          <w:p w14:paraId="42C98EB1" w14:textId="7970D6B3" w:rsidR="00FA0211" w:rsidRDefault="00C50967" w:rsidP="00C50967">
            <w:r>
              <w:t>LIMIT 10;</w:t>
            </w:r>
          </w:p>
        </w:tc>
      </w:tr>
      <w:tr w:rsidR="00FA0211" w14:paraId="7DC5A0DD" w14:textId="77777777" w:rsidTr="00FA0211">
        <w:tc>
          <w:tcPr>
            <w:tcW w:w="9350" w:type="dxa"/>
          </w:tcPr>
          <w:p w14:paraId="367BFB27" w14:textId="77777777" w:rsidR="00C50967" w:rsidRDefault="00C50967" w:rsidP="00C50967">
            <w:pPr>
              <w:spacing w:after="0" w:line="240" w:lineRule="auto"/>
            </w:pPr>
            <w:r>
              <w:t xml:space="preserve">SELECT Artist, </w:t>
            </w:r>
          </w:p>
          <w:p w14:paraId="4D5ED997" w14:textId="77777777" w:rsidR="00C50967" w:rsidRDefault="00C50967" w:rsidP="00C50967">
            <w:pPr>
              <w:spacing w:after="0" w:line="240" w:lineRule="auto"/>
            </w:pPr>
            <w:r>
              <w:t xml:space="preserve">       SUM(Likes) AS </w:t>
            </w:r>
            <w:proofErr w:type="spellStart"/>
            <w:r>
              <w:t>Total_Likes</w:t>
            </w:r>
            <w:proofErr w:type="spellEnd"/>
            <w:r>
              <w:t xml:space="preserve">, </w:t>
            </w:r>
          </w:p>
          <w:p w14:paraId="4ACE4834" w14:textId="77777777" w:rsidR="00C50967" w:rsidRDefault="00C50967" w:rsidP="00C50967">
            <w:pPr>
              <w:spacing w:after="0" w:line="240" w:lineRule="auto"/>
            </w:pPr>
            <w:r>
              <w:t xml:space="preserve">       SUM(CAST(Stream AS INTEGER)) AS </w:t>
            </w:r>
            <w:proofErr w:type="spellStart"/>
            <w:r>
              <w:t>Total_Streams</w:t>
            </w:r>
            <w:proofErr w:type="spellEnd"/>
            <w:r>
              <w:t>,</w:t>
            </w:r>
          </w:p>
          <w:p w14:paraId="66B4BE44" w14:textId="77777777" w:rsidR="00C50967" w:rsidRDefault="00C50967" w:rsidP="00C50967">
            <w:pPr>
              <w:spacing w:after="0" w:line="240" w:lineRule="auto"/>
            </w:pPr>
            <w:r>
              <w:t xml:space="preserve">       SUM(Likes) + SUM(CAST(Stream AS INTEGER)) AS </w:t>
            </w:r>
            <w:proofErr w:type="spellStart"/>
            <w:r>
              <w:t>Combined_Score</w:t>
            </w:r>
            <w:proofErr w:type="spellEnd"/>
          </w:p>
          <w:p w14:paraId="3EF42C91" w14:textId="77777777" w:rsidR="00C50967" w:rsidRDefault="00C50967" w:rsidP="00C50967">
            <w:pPr>
              <w:spacing w:after="0" w:line="240" w:lineRule="auto"/>
            </w:pPr>
            <w:r>
              <w:t>FROM Song</w:t>
            </w:r>
          </w:p>
          <w:p w14:paraId="385E85CD" w14:textId="77777777" w:rsidR="00C50967" w:rsidRDefault="00C50967" w:rsidP="00C50967">
            <w:pPr>
              <w:spacing w:after="0" w:line="240" w:lineRule="auto"/>
            </w:pPr>
            <w:r>
              <w:t>GROUP BY Artist</w:t>
            </w:r>
          </w:p>
          <w:p w14:paraId="1D3FDC1F" w14:textId="77777777" w:rsidR="00C50967" w:rsidRDefault="00C50967" w:rsidP="00C50967">
            <w:pPr>
              <w:spacing w:after="0" w:line="240" w:lineRule="auto"/>
            </w:pPr>
            <w:r>
              <w:t xml:space="preserve">ORDER BY </w:t>
            </w:r>
            <w:proofErr w:type="spellStart"/>
            <w:r>
              <w:t>Combined_Score</w:t>
            </w:r>
            <w:proofErr w:type="spellEnd"/>
            <w:r>
              <w:t xml:space="preserve"> DESC</w:t>
            </w:r>
          </w:p>
          <w:p w14:paraId="7E46D0CF" w14:textId="35EC5227" w:rsidR="00FA0211" w:rsidRDefault="00C50967" w:rsidP="00C50967">
            <w:r>
              <w:t>LIMIT 10;</w:t>
            </w:r>
          </w:p>
        </w:tc>
      </w:tr>
      <w:tr w:rsidR="00FA0211" w14:paraId="58322F17" w14:textId="77777777" w:rsidTr="00FA0211">
        <w:tc>
          <w:tcPr>
            <w:tcW w:w="9350" w:type="dxa"/>
          </w:tcPr>
          <w:p w14:paraId="1146A43B" w14:textId="77777777" w:rsidR="00C50967" w:rsidRDefault="00C50967" w:rsidP="00C50967">
            <w:pPr>
              <w:spacing w:after="0" w:line="240" w:lineRule="auto"/>
            </w:pPr>
            <w:r>
              <w:t>SELECT Track, Title, Comments</w:t>
            </w:r>
          </w:p>
          <w:p w14:paraId="5E17232E" w14:textId="77777777" w:rsidR="00C50967" w:rsidRDefault="00C50967" w:rsidP="00C50967">
            <w:pPr>
              <w:spacing w:after="0" w:line="240" w:lineRule="auto"/>
            </w:pPr>
            <w:r>
              <w:t>FROM Song</w:t>
            </w:r>
          </w:p>
          <w:p w14:paraId="38AD7AF2" w14:textId="77777777" w:rsidR="00C50967" w:rsidRDefault="00C50967" w:rsidP="00C50967">
            <w:pPr>
              <w:spacing w:after="0" w:line="240" w:lineRule="auto"/>
            </w:pPr>
            <w:r>
              <w:t>ORDER BY Comments DESC</w:t>
            </w:r>
          </w:p>
          <w:p w14:paraId="21B92E4E" w14:textId="72526A95" w:rsidR="00FA0211" w:rsidRDefault="00C50967" w:rsidP="00C50967">
            <w:r>
              <w:t>LIMIT 10;</w:t>
            </w:r>
          </w:p>
        </w:tc>
      </w:tr>
    </w:tbl>
    <w:p w14:paraId="622CD864" w14:textId="77777777" w:rsidR="00FA0211" w:rsidRDefault="00FA0211" w:rsidP="00371594"/>
    <w:sectPr w:rsidR="00FA0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B2"/>
    <w:rsid w:val="000B368C"/>
    <w:rsid w:val="000C16FD"/>
    <w:rsid w:val="000D449C"/>
    <w:rsid w:val="002C49B2"/>
    <w:rsid w:val="00371594"/>
    <w:rsid w:val="004D5184"/>
    <w:rsid w:val="00547C4F"/>
    <w:rsid w:val="005C2895"/>
    <w:rsid w:val="00837847"/>
    <w:rsid w:val="008511ED"/>
    <w:rsid w:val="00987660"/>
    <w:rsid w:val="00C50967"/>
    <w:rsid w:val="00E02F07"/>
    <w:rsid w:val="00E73686"/>
    <w:rsid w:val="00FA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9108"/>
  <w15:chartTrackingRefBased/>
  <w15:docId w15:val="{EA0FE56A-AE11-4DF3-95EE-859CEB7C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9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150F-E69F-4874-8610-4B7B5819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MORE</dc:creator>
  <cp:keywords/>
  <dc:description/>
  <cp:lastModifiedBy>AJINKYA MORE</cp:lastModifiedBy>
  <cp:revision>12</cp:revision>
  <dcterms:created xsi:type="dcterms:W3CDTF">2024-04-07T06:50:00Z</dcterms:created>
  <dcterms:modified xsi:type="dcterms:W3CDTF">2024-04-07T07:49:00Z</dcterms:modified>
</cp:coreProperties>
</file>